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1A" w:rsidRPr="00946F0C" w:rsidRDefault="003D1D54" w:rsidP="00B45167">
      <w:pPr>
        <w:spacing w:line="360" w:lineRule="auto"/>
        <w:jc w:val="center"/>
        <w:rPr>
          <w:rFonts w:ascii="GHEA Grapalat" w:hAnsi="GHEA Grapalat"/>
          <w:lang w:val="en-US"/>
        </w:rPr>
      </w:pPr>
      <w:proofErr w:type="spellStart"/>
      <w:r w:rsidRPr="00946F0C">
        <w:rPr>
          <w:rFonts w:ascii="GHEA Grapalat" w:hAnsi="GHEA Grapalat"/>
          <w:lang w:val="en-US"/>
        </w:rPr>
        <w:t>Արձանագրություն</w:t>
      </w:r>
      <w:proofErr w:type="spellEnd"/>
      <w:r w:rsidRPr="00946F0C">
        <w:rPr>
          <w:rFonts w:ascii="GHEA Grapalat" w:hAnsi="GHEA Grapalat"/>
          <w:lang w:val="en-US"/>
        </w:rPr>
        <w:t xml:space="preserve"> 13</w:t>
      </w:r>
    </w:p>
    <w:p w:rsidR="003D1D54" w:rsidRPr="00946F0C" w:rsidRDefault="003D1D54" w:rsidP="00B45167">
      <w:pPr>
        <w:spacing w:line="360" w:lineRule="auto"/>
        <w:jc w:val="both"/>
        <w:rPr>
          <w:rFonts w:ascii="GHEA Grapalat" w:hAnsi="GHEA Grapalat"/>
          <w:lang w:val="en-US"/>
        </w:rPr>
      </w:pPr>
      <w:r w:rsidRPr="00946F0C">
        <w:rPr>
          <w:rFonts w:ascii="GHEA Grapalat" w:hAnsi="GHEA Grapalat"/>
          <w:lang w:val="en-US"/>
        </w:rPr>
        <w:t xml:space="preserve">13.09.2022թ.                                                           </w:t>
      </w:r>
      <w:r w:rsidR="00946F0C">
        <w:rPr>
          <w:rFonts w:ascii="GHEA Grapalat" w:hAnsi="GHEA Grapalat"/>
          <w:lang w:val="en-US"/>
        </w:rPr>
        <w:t xml:space="preserve">                            </w:t>
      </w:r>
      <w:r w:rsidRPr="00946F0C">
        <w:rPr>
          <w:rFonts w:ascii="GHEA Grapalat" w:hAnsi="GHEA Grapalat"/>
          <w:lang w:val="en-US"/>
        </w:rPr>
        <w:t xml:space="preserve">  ք. </w:t>
      </w:r>
      <w:proofErr w:type="spellStart"/>
      <w:r w:rsidRPr="00946F0C">
        <w:rPr>
          <w:rFonts w:ascii="GHEA Grapalat" w:hAnsi="GHEA Grapalat"/>
          <w:lang w:val="en-US"/>
        </w:rPr>
        <w:t>Ստեփանավան</w:t>
      </w:r>
      <w:proofErr w:type="spellEnd"/>
    </w:p>
    <w:p w:rsidR="00624217" w:rsidRPr="00946F0C" w:rsidRDefault="003D1D54" w:rsidP="00B45167">
      <w:pPr>
        <w:spacing w:line="360" w:lineRule="auto"/>
        <w:jc w:val="both"/>
        <w:rPr>
          <w:rFonts w:ascii="GHEA Grapalat" w:eastAsia="Times New Roman" w:hAnsi="GHEA Grapalat" w:cs="Times New Roman"/>
          <w:lang w:val="en-US"/>
        </w:rPr>
      </w:pPr>
      <w:r w:rsidRPr="00946F0C">
        <w:rPr>
          <w:rFonts w:ascii="GHEA Grapalat" w:hAnsi="GHEA Grapalat"/>
          <w:lang w:val="en-US"/>
        </w:rPr>
        <w:t xml:space="preserve">Ս/թ  </w:t>
      </w:r>
      <w:proofErr w:type="spellStart"/>
      <w:r w:rsidRPr="00946F0C">
        <w:rPr>
          <w:rFonts w:ascii="GHEA Grapalat" w:hAnsi="GHEA Grapalat"/>
          <w:lang w:val="en-US"/>
        </w:rPr>
        <w:t>սեպտեմբերի</w:t>
      </w:r>
      <w:proofErr w:type="spellEnd"/>
      <w:r w:rsidRPr="00946F0C">
        <w:rPr>
          <w:rFonts w:ascii="GHEA Grapalat" w:hAnsi="GHEA Grapalat"/>
          <w:lang w:val="en-US"/>
        </w:rPr>
        <w:t xml:space="preserve"> 13-ին </w:t>
      </w:r>
      <w:proofErr w:type="spellStart"/>
      <w:r w:rsidRPr="00946F0C">
        <w:rPr>
          <w:rFonts w:ascii="GHEA Grapalat" w:hAnsi="GHEA Grapalat"/>
          <w:lang w:val="en-US"/>
        </w:rPr>
        <w:t>տեղի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ունեցավ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Ստեփանավան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համայնքի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ավագանու</w:t>
      </w:r>
      <w:proofErr w:type="spellEnd"/>
      <w:r w:rsidRPr="00946F0C">
        <w:rPr>
          <w:rFonts w:ascii="GHEA Grapalat" w:hAnsi="GHEA Grapalat"/>
          <w:lang w:val="en-US"/>
        </w:rPr>
        <w:t xml:space="preserve"> 3-րդ </w:t>
      </w:r>
      <w:proofErr w:type="spellStart"/>
      <w:r w:rsidR="00AF2B88" w:rsidRPr="00946F0C">
        <w:rPr>
          <w:rFonts w:ascii="GHEA Grapalat" w:hAnsi="GHEA Grapalat"/>
          <w:lang w:val="en-US"/>
        </w:rPr>
        <w:t>նստաշրջանի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առաջի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նիստը:Նիստի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մասնակցում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էի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ավագանու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անդամներ</w:t>
      </w:r>
      <w:proofErr w:type="spellEnd"/>
      <w:r w:rsidR="002451B6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Հրահատ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Աբրահամ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Հայկ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Մարիկ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Արմե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Փաշիկի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Գրիգոր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Անուշ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Բաղդասար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Արմե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Դավթ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Ատոմ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Գագին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Լևո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Պապ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Սյուզաննա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Նազար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Ջո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Կիրակոս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Արմե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Ջուլհակ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Վանո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Հակոբ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Արծրու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Հակոբ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համայնքի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վարչակա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ղեկավարներ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Սամվել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Անտոն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Գևորգ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Մանուկ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Արթուր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Սավթալ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համայնքապետարանի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բաժինների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պետեր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AF2B88" w:rsidRPr="00946F0C">
        <w:rPr>
          <w:rFonts w:ascii="GHEA Grapalat" w:hAnsi="GHEA Grapalat"/>
          <w:lang w:val="en-US"/>
        </w:rPr>
        <w:t>մասնագետներ:Նիստ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հեռարձակվում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էր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առցանց:Նիստ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վարում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էր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համայնիք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ղեկավարի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առաջին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տեղակալ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Հրահատ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Աբրահամյանը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: </w:t>
      </w:r>
      <w:proofErr w:type="spellStart"/>
      <w:r w:rsidR="00AF2B88" w:rsidRPr="00946F0C">
        <w:rPr>
          <w:rFonts w:ascii="GHEA Grapalat" w:hAnsi="GHEA Grapalat"/>
          <w:lang w:val="en-US"/>
        </w:rPr>
        <w:t>Նա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ներկայացրեց</w:t>
      </w:r>
      <w:proofErr w:type="spellEnd"/>
      <w:r w:rsidR="00AF2B88" w:rsidRPr="00946F0C">
        <w:rPr>
          <w:rFonts w:ascii="GHEA Grapalat" w:hAnsi="GHEA Grapalat"/>
          <w:lang w:val="en-US"/>
        </w:rPr>
        <w:t xml:space="preserve"> </w:t>
      </w:r>
      <w:proofErr w:type="spellStart"/>
      <w:r w:rsidR="00AF2B88" w:rsidRPr="00946F0C">
        <w:rPr>
          <w:rFonts w:ascii="GHEA Grapalat" w:hAnsi="GHEA Grapalat"/>
          <w:lang w:val="en-US"/>
        </w:rPr>
        <w:t>օրակարգը</w:t>
      </w:r>
      <w:proofErr w:type="spellEnd"/>
    </w:p>
    <w:p w:rsidR="00624217" w:rsidRPr="00946F0C" w:rsidRDefault="00686D4D" w:rsidP="00B45167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color w:val="000000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ոռ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րզ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2022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թվակ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բյուջում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փոփոխություննե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տարե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</w:p>
    <w:p w:rsidR="00624217" w:rsidRPr="00946F0C" w:rsidRDefault="00686D4D" w:rsidP="00B45167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color w:val="000000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ոռ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րզ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2023-2025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թվականներ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իջնաժամկետ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ծախսեր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ծրագիր</w:t>
      </w:r>
      <w:proofErr w:type="spellEnd"/>
    </w:p>
    <w:p w:rsidR="00624217" w:rsidRPr="00946F0C" w:rsidRDefault="00686D4D" w:rsidP="00B45167">
      <w:pPr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ոռ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րզ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29.12.2021թ. «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ոռ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րզ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նոնակարգ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ստատե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»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թիվ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06-ն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րոշմ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եջ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րացումնե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տարե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</w:p>
    <w:p w:rsidR="00624217" w:rsidRPr="00946F0C" w:rsidRDefault="00686D4D" w:rsidP="00B45167">
      <w:pPr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ոռ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րզ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եփականությու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դիսացող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շարժակ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գույք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օտարե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</w:t>
      </w:r>
      <w:r w:rsidR="00686D4D" w:rsidRPr="00946F0C">
        <w:rPr>
          <w:rFonts w:ascii="GHEA Grapalat" w:hAnsi="GHEA Grapalat"/>
          <w:color w:val="000000" w:themeColor="text1"/>
          <w:lang w:val="en-US"/>
        </w:rPr>
        <w:t>տեփանավան</w:t>
      </w:r>
      <w:proofErr w:type="spellEnd"/>
      <w:r w:rsidR="00686D4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686D4D"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="00686D4D"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 w:rsidR="00686D4D" w:rsidRPr="00946F0C">
        <w:rPr>
          <w:rFonts w:ascii="GHEA Grapalat" w:hAnsi="GHEA Grapalat"/>
          <w:color w:val="000000" w:themeColor="text1"/>
          <w:lang w:val="en-US"/>
        </w:rPr>
        <w:t>կարիքների</w:t>
      </w:r>
      <w:proofErr w:type="spellEnd"/>
      <w:r w:rsidR="00686D4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686D4D" w:rsidRPr="00946F0C">
        <w:rPr>
          <w:rFonts w:ascii="GHEA Grapalat" w:hAnsi="GHEA Grapalat"/>
          <w:color w:val="000000" w:themeColor="text1"/>
          <w:lang w:val="en-US"/>
        </w:rPr>
        <w:t>համար</w:t>
      </w:r>
      <w:proofErr w:type="spellEnd"/>
      <w:r w:rsidR="00686D4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686D4D" w:rsidRPr="00946F0C">
        <w:rPr>
          <w:rFonts w:ascii="GHEA Grapalat" w:hAnsi="GHEA Grapalat"/>
          <w:color w:val="000000" w:themeColor="text1"/>
          <w:lang w:val="en-US"/>
        </w:rPr>
        <w:t>ավտոմեքենա</w:t>
      </w:r>
      <w:proofErr w:type="spellEnd"/>
      <w:r w:rsidR="00686D4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686D4D" w:rsidRPr="00946F0C">
        <w:rPr>
          <w:rFonts w:ascii="GHEA Grapalat" w:hAnsi="GHEA Grapalat"/>
          <w:color w:val="000000" w:themeColor="text1"/>
          <w:lang w:val="en-US"/>
        </w:rPr>
        <w:t>գնելուն</w:t>
      </w:r>
      <w:proofErr w:type="spellEnd"/>
      <w:r w:rsidR="00686D4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686D4D" w:rsidRPr="00946F0C">
        <w:rPr>
          <w:rFonts w:ascii="GHEA Grapalat" w:hAnsi="GHEA Grapalat"/>
          <w:color w:val="000000" w:themeColor="text1"/>
          <w:lang w:val="en-US"/>
        </w:rPr>
        <w:t>համաձայնություն</w:t>
      </w:r>
      <w:proofErr w:type="spellEnd"/>
      <w:r w:rsidR="00686D4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686D4D" w:rsidRPr="00946F0C">
        <w:rPr>
          <w:rFonts w:ascii="GHEA Grapalat" w:hAnsi="GHEA Grapalat"/>
          <w:color w:val="000000" w:themeColor="text1"/>
          <w:lang w:val="en-US"/>
        </w:rPr>
        <w:t>տալու</w:t>
      </w:r>
      <w:proofErr w:type="spellEnd"/>
      <w:r w:rsidR="00686D4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686D4D"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</w:p>
    <w:p w:rsidR="00624217" w:rsidRPr="00946F0C" w:rsidRDefault="003B0867" w:rsidP="00B45167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eastAsia="ru-RU"/>
        </w:rPr>
      </w:pP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սոցիալապես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անապահով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ընտանիքների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սոցիալակա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օգնությու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հատկացնելու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մասին</w:t>
      </w:r>
      <w:proofErr w:type="spellEnd"/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46F0C">
        <w:rPr>
          <w:rFonts w:ascii="GHEA Grapalat" w:hAnsi="GHEA Grapalat"/>
          <w:color w:val="000000" w:themeColor="text1"/>
          <w:lang w:val="en-US"/>
        </w:rPr>
        <w:t>Ս</w:t>
      </w:r>
      <w:r w:rsidRPr="00946F0C">
        <w:rPr>
          <w:rFonts w:ascii="GHEA Grapalat" w:hAnsi="GHEA Grapalat"/>
          <w:color w:val="000000" w:themeColor="text1"/>
          <w:lang w:val="hy-AM"/>
        </w:rPr>
        <w:t xml:space="preserve">տեփանավան համայնքի բնակիչ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Դիաննա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Ջիլավյան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r w:rsidRPr="00946F0C">
        <w:rPr>
          <w:rFonts w:ascii="GHEA Grapalat" w:hAnsi="GHEA Grapalat"/>
          <w:color w:val="000000" w:themeColor="text1"/>
          <w:lang w:val="hy-AM"/>
        </w:rPr>
        <w:t>դրամական աջակցություն տրամադրելու մասին</w:t>
      </w:r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>Համայնքային սեփականություն հանդիսացող հողի օտարման մասին</w:t>
      </w:r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46F0C">
        <w:rPr>
          <w:rFonts w:ascii="GHEA Grapalat" w:hAnsi="GHEA Grapalat" w:cs="Sylfaen"/>
          <w:color w:val="000000" w:themeColor="text1"/>
          <w:lang w:val="hy-AM"/>
        </w:rPr>
        <w:t>Վարձակալության իրավունքով տրամադրված հողամասը վարձակալին ուղղակի վաճառքով վաճառելու մասին</w:t>
      </w:r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6F0C">
        <w:rPr>
          <w:rFonts w:ascii="GHEA Grapalat" w:hAnsi="GHEA Grapalat"/>
          <w:lang w:val="hy-AM"/>
        </w:rPr>
        <w:lastRenderedPageBreak/>
        <w:t>Հայաստանի Հանրապետության Լոռու Մարզի Ստեփանավան համայնքի վարչական տարածքում հանրային սննդի կազմակերպման եվ իրականացման կանոնները,առևտրի և ծառայությունների բնագավառում գործունեություն իրականացնող օբյեկտներում, ըստ դրանց գտնվելու վայրի,առևտրի և  ծառայությունների բնագավառում գործունեություն իրականացնող անձանց կողմից լռությունը կամ գիշերային անդորրը ապահովելու ժամերը, համայնքի տարածքում տեխնիկական և հատուկ նշանակության հրավառության իրականացման թույլատրելի վայրերը, պահանջները եվ պայամանները եվ սահմանափակման ենթակա ծառայության օբյեկտների տեղակայմանը ներկայացվող պահանջները սահմանելու մասին</w:t>
      </w:r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b/>
          <w:lang w:val="hy-AM"/>
        </w:rPr>
      </w:pPr>
      <w:r w:rsidRPr="00946F0C">
        <w:rPr>
          <w:rFonts w:ascii="GHEA Grapalat" w:hAnsi="GHEA Grapalat"/>
          <w:bCs/>
          <w:lang w:val="hy-AM"/>
        </w:rPr>
        <w:t>Աղբահանության վճար վճարողների հաշվառման, աղբահանության վճարի հաշվարկման, ինչպես նաեվ այդ վճարի վճարման կարգը հաստատելու մասին</w:t>
      </w:r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946F0C">
        <w:rPr>
          <w:rFonts w:ascii="GHEA Grapalat" w:hAnsi="GHEA Grapalat"/>
          <w:lang w:val="hy-AM"/>
        </w:rPr>
        <w:t>Հայաստանի Հանրապետության Լոռու մարզի Ստեփանավան համայնքում տեղական տուրք եվ (կամ) վճար վճարողների հաշվառման կարգը հաստատելու մասին</w:t>
      </w:r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>Հայաստանի Հանրապետության Լոռու մարզի Ստեփանավան համայնքի  էթիկայի  և վարքագծի  կանոնները  սահմանելու   մասին</w:t>
      </w:r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>Հայաստանի  Հանրապետության Լոռու  մարզի  Ստեփանավան համայնքի  էթիկայի  եվ վարքագծի  հանձնաժողովի  կազմը  հաստատելու  մասին</w:t>
      </w:r>
    </w:p>
    <w:p w:rsidR="00624217" w:rsidRPr="00946F0C" w:rsidRDefault="003B0867" w:rsidP="00B45167">
      <w:pPr>
        <w:numPr>
          <w:ilvl w:val="0"/>
          <w:numId w:val="2"/>
        </w:num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>Ստեփանավան համայնքի ավագանու երրորդ նստաշրջանի հերթական  նիստի գումարման օրը սահմանելու մասին</w:t>
      </w:r>
      <w:r w:rsidR="003F5641" w:rsidRPr="00946F0C">
        <w:rPr>
          <w:rFonts w:ascii="GHEA Grapalat" w:hAnsi="GHEA Grapalat"/>
          <w:color w:val="000000" w:themeColor="text1"/>
          <w:lang w:val="hy-AM"/>
        </w:rPr>
        <w:t>:</w:t>
      </w:r>
    </w:p>
    <w:p w:rsidR="003F5641" w:rsidRPr="00946F0C" w:rsidRDefault="003F5641" w:rsidP="00B45167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 xml:space="preserve">Օրակարգի քվեարկությունից առաջ առաջարկություններ եղան օրակարգում ավելացնել </w:t>
      </w:r>
    </w:p>
    <w:p w:rsidR="003F5641" w:rsidRPr="00946F0C" w:rsidRDefault="000078B5" w:rsidP="00B45167">
      <w:pPr>
        <w:pStyle w:val="a3"/>
        <w:numPr>
          <w:ilvl w:val="0"/>
          <w:numId w:val="3"/>
        </w:num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>«Էյ Թի Փի» բարեգործական հիմնադրամն Ստեփանավան համայնքի Ուրասար գյուղի վարչական տարածքից անհատույց օգտագործման իրավունքով 25 տարի ժամանակով հողատարածքի տրամադրելու մասին</w:t>
      </w:r>
    </w:p>
    <w:p w:rsidR="000078B5" w:rsidRPr="00946F0C" w:rsidRDefault="000078B5" w:rsidP="00B45167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>Օրակարգը դրվեց քվեարկության, այն հաստատվեց միաձայն:</w:t>
      </w:r>
    </w:p>
    <w:p w:rsidR="000078B5" w:rsidRPr="00946F0C" w:rsidRDefault="000078B5" w:rsidP="00B45167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>Նիստը սկսեց իր աշխատանքը</w:t>
      </w:r>
    </w:p>
    <w:p w:rsidR="000078B5" w:rsidRPr="00946F0C" w:rsidRDefault="000078B5" w:rsidP="00B45167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>Լսեցին Հայաստանի Հանրապետության Լոռու մարզի Ստեփանավան համայնքի 2022 թվականի բյուջում փոփոխություններ կատարելու մասին</w:t>
      </w:r>
    </w:p>
    <w:p w:rsidR="000078B5" w:rsidRPr="00946F0C" w:rsidRDefault="000078B5" w:rsidP="00B45167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t>Զեկուցողը ՝ Ն. Այվազյանը ներկայացրեց կատարված փոփոխությունները:Հոդված առ հոդված համայնքի ավագանուն ներկայացրեց ծախսերի ավելացումները և պակասումները: Համայնքի ավագանին կողմ քվեարկեց բյուջեում փոփոխություններ կատարելու մասին հարցին:</w:t>
      </w:r>
    </w:p>
    <w:p w:rsidR="00FF22F8" w:rsidRPr="00946F0C" w:rsidRDefault="00FF22F8" w:rsidP="00B45167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  <w:r w:rsidRPr="00946F0C">
        <w:rPr>
          <w:rFonts w:ascii="GHEA Grapalat" w:hAnsi="GHEA Grapalat"/>
          <w:color w:val="000000" w:themeColor="text1"/>
          <w:lang w:val="hy-AM"/>
        </w:rPr>
        <w:lastRenderedPageBreak/>
        <w:t>Լսեցին Հայաստանի Հանրապետության Լոռու մարզի Ստեփանավան համայնքի 2023-2025 թվականների միջնաժամկետ ծախսերի ծրագիր հաստատելու մասին</w:t>
      </w:r>
    </w:p>
    <w:p w:rsidR="00BD0B86" w:rsidRPr="00946F0C" w:rsidRDefault="00BD0B86" w:rsidP="00B45167">
      <w:pPr>
        <w:spacing w:after="0" w:line="360" w:lineRule="auto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Զեկուցողը՝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.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յվազյա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նրամաս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երկայացր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ՄԺԾԾ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լորտայ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գերակայություններ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՝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տարբե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լորտներում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՝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ոցիալական-մշակութայ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ռողջապահ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ոցիալակ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պահով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րթ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այ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proofErr w:type="gramStart"/>
      <w:r w:rsidRPr="00946F0C">
        <w:rPr>
          <w:rFonts w:ascii="GHEA Grapalat" w:hAnsi="GHEA Grapalat"/>
          <w:color w:val="000000" w:themeColor="text1"/>
          <w:lang w:val="en-US"/>
        </w:rPr>
        <w:t>կառավարմ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,</w:t>
      </w:r>
      <w:proofErr w:type="gram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տնտեսության,բնապահպանության,տրանսպորտ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և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պ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տնտեսակ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զարգացմ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քաղաքաշին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նշարժ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գույ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դաստր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բնագավառում: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իաձայ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ստատ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>:</w:t>
      </w:r>
    </w:p>
    <w:p w:rsidR="00BD0B86" w:rsidRPr="00946F0C" w:rsidRDefault="00BD0B86" w:rsidP="00B45167">
      <w:pPr>
        <w:spacing w:after="0"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proofErr w:type="spellStart"/>
      <w:proofErr w:type="gramStart"/>
      <w:r w:rsidRPr="00946F0C">
        <w:rPr>
          <w:rFonts w:ascii="GHEA Grapalat" w:hAnsi="GHEA Grapalat"/>
          <w:color w:val="000000" w:themeColor="text1"/>
          <w:lang w:val="en-US"/>
        </w:rPr>
        <w:t>Լսեց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ոռ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րզ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29.12.2021թ.</w:t>
      </w:r>
      <w:proofErr w:type="gramEnd"/>
      <w:r w:rsidRPr="00946F0C">
        <w:rPr>
          <w:rFonts w:ascii="GHEA Grapalat" w:hAnsi="GHEA Grapalat"/>
          <w:color w:val="000000" w:themeColor="text1"/>
          <w:lang w:val="en-US"/>
        </w:rPr>
        <w:t xml:space="preserve"> «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ոռ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րզ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նոնակարգ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ստատե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»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թիվ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06-ն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րոշմ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եջ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րացումնե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proofErr w:type="gramStart"/>
      <w:r w:rsidRPr="00946F0C">
        <w:rPr>
          <w:rFonts w:ascii="GHEA Grapalat" w:hAnsi="GHEA Grapalat"/>
          <w:color w:val="000000" w:themeColor="text1"/>
          <w:lang w:val="en-US"/>
        </w:rPr>
        <w:t>կատարե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  <w:proofErr w:type="gramEnd"/>
    </w:p>
    <w:p w:rsidR="002D0540" w:rsidRPr="00946F0C" w:rsidRDefault="002D0540" w:rsidP="00B45167">
      <w:pPr>
        <w:spacing w:after="0"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Զեկուցողը</w:t>
      </w:r>
      <w:proofErr w:type="spellEnd"/>
      <w:proofErr w:type="gramStart"/>
      <w:r w:rsidRPr="00946F0C">
        <w:rPr>
          <w:rFonts w:ascii="GHEA Grapalat" w:hAnsi="GHEA Grapalat"/>
          <w:color w:val="000000" w:themeColor="text1"/>
          <w:lang w:val="en-US"/>
        </w:rPr>
        <w:t>՝  Գ</w:t>
      </w:r>
      <w:proofErr w:type="gramEnd"/>
      <w:r w:rsidRPr="00946F0C">
        <w:rPr>
          <w:rFonts w:ascii="GHEA Grapalat" w:hAnsi="GHEA Grapalat"/>
          <w:color w:val="000000" w:themeColor="text1"/>
          <w:lang w:val="en-US"/>
        </w:rPr>
        <w:t xml:space="preserve">.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Ղալաչյա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շ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նհրաժեշտությու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է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ռաջացել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րացում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տարել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29.12.21թ-ի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թիվ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06-Ն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րոշմ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եջ:Մասնավորոպես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օտարերկրյա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 և ՀՀ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քաղաքացիներ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պատվավո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քաղաքաց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ոչում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շնորհե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 (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զրկե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)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րգ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ելացվել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է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ընդունված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նոնակարգում:Գ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.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Ղալաչյա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ու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երկայացր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րամշակված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նոնակարգը:Հայտ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դրվ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քվեարկության:Ավագան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իաձայ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ստատ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>:</w:t>
      </w:r>
    </w:p>
    <w:p w:rsidR="002D0540" w:rsidRPr="00946F0C" w:rsidRDefault="002D0540" w:rsidP="00B45167">
      <w:pPr>
        <w:spacing w:after="0"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սեց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ոռ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րզ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եփականությու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դիսացող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շարժակ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գույք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օտարե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</w:p>
    <w:p w:rsidR="002D0540" w:rsidRPr="00946F0C" w:rsidRDefault="002D0540" w:rsidP="00B45167">
      <w:pPr>
        <w:spacing w:after="0"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Զեկուցող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՝ Ս.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ելիքսեթյա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շ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ապետարան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ծառայողակ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«Audi»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կնիշ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տոմեքեն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գտնվում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է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նսարք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proofErr w:type="gramStart"/>
      <w:r w:rsidRPr="00946F0C">
        <w:rPr>
          <w:rFonts w:ascii="GHEA Grapalat" w:hAnsi="GHEA Grapalat"/>
          <w:color w:val="000000" w:themeColor="text1"/>
          <w:lang w:val="en-US"/>
        </w:rPr>
        <w:t>վիճակում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 և</w:t>
      </w:r>
      <w:proofErr w:type="gram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պատակահարմա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չէ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այա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բյուջեի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գումա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տրամադրել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ավտոմեքենան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վերանորոգելու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համար:Ավտոմեքենան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«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Վի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>-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Էմ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>-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Ար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>-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Փի»ՍՊԸ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-ի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կողմից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գնահատվել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է 1000000 ՀՀ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դրամ:Առաջարկում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ենք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ավտոմեքենան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աճուրդով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վաճառել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մեկնարկային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գին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սահմանելով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1000000 ՀՀ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դրամ:Համայնքի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ավագանին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տվեց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իր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թույլտվությունը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մեքենայի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վաճառքի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համարև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միաձայն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597CDF" w:rsidRPr="00946F0C">
        <w:rPr>
          <w:rFonts w:ascii="GHEA Grapalat" w:hAnsi="GHEA Grapalat"/>
          <w:color w:val="000000" w:themeColor="text1"/>
          <w:lang w:val="en-US"/>
        </w:rPr>
        <w:t>քվեարկեց</w:t>
      </w:r>
      <w:proofErr w:type="spellEnd"/>
      <w:r w:rsidR="00597CDF" w:rsidRPr="00946F0C">
        <w:rPr>
          <w:rFonts w:ascii="GHEA Grapalat" w:hAnsi="GHEA Grapalat"/>
          <w:color w:val="000000" w:themeColor="text1"/>
          <w:lang w:val="en-US"/>
        </w:rPr>
        <w:t>:</w:t>
      </w:r>
    </w:p>
    <w:p w:rsidR="00597CDF" w:rsidRPr="00946F0C" w:rsidRDefault="00597CDF" w:rsidP="00B45167">
      <w:pPr>
        <w:spacing w:after="0"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սեց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proofErr w:type="gram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րիքների</w:t>
      </w:r>
      <w:proofErr w:type="spellEnd"/>
      <w:proofErr w:type="gram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տոմեքենա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գնելու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ձայնությու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տալ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</w:p>
    <w:p w:rsidR="00597CDF" w:rsidRPr="00946F0C" w:rsidRDefault="00597CDF" w:rsidP="00B45167">
      <w:pPr>
        <w:spacing w:after="0"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Զեկուցող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՝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.Աբրահամյա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շ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ապետարան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նհրաժեշտ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է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ե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ծառայողակ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եքենա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ձեռք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բերել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և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դրա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պետք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է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թույլտվությունը</w:t>
      </w:r>
      <w:proofErr w:type="gramStart"/>
      <w:r w:rsidRPr="00946F0C">
        <w:rPr>
          <w:rFonts w:ascii="GHEA Grapalat" w:hAnsi="GHEA Grapalat"/>
          <w:color w:val="000000" w:themeColor="text1"/>
          <w:lang w:val="en-US"/>
        </w:rPr>
        <w:t>:Ավագանին</w:t>
      </w:r>
      <w:proofErr w:type="spellEnd"/>
      <w:proofErr w:type="gram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չառարկ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իաձայ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քվեարկ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բարձրացված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րց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օգտ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>:</w:t>
      </w:r>
    </w:p>
    <w:p w:rsidR="00597CDF" w:rsidRPr="00946F0C" w:rsidRDefault="00597CDF" w:rsidP="00B45167">
      <w:pPr>
        <w:pStyle w:val="a4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proofErr w:type="spellStart"/>
      <w:r w:rsidRPr="00946F0C">
        <w:rPr>
          <w:rFonts w:ascii="GHEA Grapalat" w:hAnsi="GHEA Grapalat"/>
          <w:color w:val="000000" w:themeColor="text1"/>
        </w:rPr>
        <w:lastRenderedPageBreak/>
        <w:t>Լսեցին</w:t>
      </w:r>
      <w:proofErr w:type="spellEnd"/>
      <w:r w:rsidRPr="00946F0C">
        <w:rPr>
          <w:rFonts w:ascii="GHEA Grapalat" w:hAnsi="GHEA Grapalat"/>
          <w:color w:val="000000" w:themeColor="text1"/>
        </w:rPr>
        <w:t xml:space="preserve"> </w:t>
      </w:r>
      <w:proofErr w:type="spellStart"/>
      <w:proofErr w:type="gram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սոցիալապես</w:t>
      </w:r>
      <w:proofErr w:type="spellEnd"/>
      <w:proofErr w:type="gram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անապահով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ընտանիքների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սոցիալակա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օգնությու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հատկացնելու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մասին</w:t>
      </w:r>
      <w:proofErr w:type="spellEnd"/>
    </w:p>
    <w:p w:rsidR="00597CDF" w:rsidRPr="00946F0C" w:rsidRDefault="00597CDF" w:rsidP="00B45167">
      <w:pPr>
        <w:pStyle w:val="a4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Զեկուցողը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՝ Գ.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Ղալաչյանը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նշեց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որ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Ստեփանավանի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ղեկավարի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ե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դիմել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բնակիչներ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սոց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օգնությու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ստանալու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նպատակով</w:t>
      </w:r>
      <w:proofErr w:type="gram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:Հանձնաժողովը</w:t>
      </w:r>
      <w:proofErr w:type="spellEnd"/>
      <w:proofErr w:type="gram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ուսումնասիրել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է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ներկայացված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դիմումները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,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սոցիալակա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աշխատողի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կողմից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կատարվել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ե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տնայցեր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կարիքների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գնահատում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և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կազմել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է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համապատասխա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արձանագրություն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ըստ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որի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նշված</w:t>
      </w:r>
      <w:proofErr w:type="spellEnd"/>
      <w:r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ընտանիքներին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առաջարկվում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է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տրամադրել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սոց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օգնություն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ընդհանուր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195000 ՀՀ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դրամ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: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Համայնքի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ավագանին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կողմ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քվեարկեց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միաձայն</w:t>
      </w:r>
      <w:proofErr w:type="spellEnd"/>
      <w:r w:rsidR="00997AF1" w:rsidRPr="00946F0C">
        <w:rPr>
          <w:rFonts w:ascii="GHEA Grapalat" w:hAnsi="GHEA Grapalat"/>
          <w:color w:val="000000" w:themeColor="text1"/>
          <w:sz w:val="22"/>
          <w:szCs w:val="22"/>
          <w:lang w:eastAsia="ru-RU"/>
        </w:rPr>
        <w:t>:</w:t>
      </w:r>
    </w:p>
    <w:p w:rsidR="00997AF1" w:rsidRPr="00946F0C" w:rsidRDefault="00997AF1" w:rsidP="00B45167">
      <w:pPr>
        <w:spacing w:after="0"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946F0C">
        <w:rPr>
          <w:rFonts w:ascii="GHEA Grapalat" w:hAnsi="GHEA Grapalat"/>
          <w:color w:val="000000" w:themeColor="text1"/>
        </w:rPr>
        <w:t>Լսեցին</w:t>
      </w:r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r w:rsidRPr="00946F0C">
        <w:rPr>
          <w:rFonts w:ascii="GHEA Grapalat" w:hAnsi="GHEA Grapalat"/>
          <w:color w:val="000000" w:themeColor="text1"/>
          <w:lang w:val="hy-AM"/>
        </w:rPr>
        <w:t>Համայնքային սեփականություն հանդիսացող հողի օտարման մասին</w:t>
      </w:r>
    </w:p>
    <w:p w:rsidR="00997AF1" w:rsidRPr="00946F0C" w:rsidRDefault="00997AF1" w:rsidP="00B45167">
      <w:pPr>
        <w:spacing w:after="0"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Զեկուցող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՝ Ս.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Ֆրանգյա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շ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իքայել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78/2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սցեում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գտնվող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4.92717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կերեսով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տուկ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պահպանվող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պատակայ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շանակ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գստ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ախատեսված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գործառնական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նշանակության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հողամասը,մեկնարկային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գին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սահմանել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հողի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կադաստրային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արժեքը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 92517500 ՀՀ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դրամ:Հարցը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դրվեց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քվեարկության,ավագանին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միաձայն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15652" w:rsidRPr="00946F0C">
        <w:rPr>
          <w:rFonts w:ascii="GHEA Grapalat" w:hAnsi="GHEA Grapalat"/>
          <w:color w:val="000000" w:themeColor="text1"/>
          <w:lang w:val="en-US"/>
        </w:rPr>
        <w:t>հաստատեց</w:t>
      </w:r>
      <w:proofErr w:type="spellEnd"/>
      <w:r w:rsidR="00815652" w:rsidRPr="00946F0C">
        <w:rPr>
          <w:rFonts w:ascii="GHEA Grapalat" w:hAnsi="GHEA Grapalat"/>
          <w:color w:val="000000" w:themeColor="text1"/>
          <w:lang w:val="en-US"/>
        </w:rPr>
        <w:t>:</w:t>
      </w:r>
    </w:p>
    <w:p w:rsidR="00815652" w:rsidRPr="00946F0C" w:rsidRDefault="00815652" w:rsidP="00B45167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սեց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r w:rsidRPr="00946F0C">
        <w:rPr>
          <w:rFonts w:ascii="GHEA Grapalat" w:hAnsi="GHEA Grapalat" w:cs="Sylfaen"/>
          <w:color w:val="000000" w:themeColor="text1"/>
          <w:lang w:val="hy-AM"/>
        </w:rPr>
        <w:t>Վարձակալության իրավունքով տրամադրված հողամասը վարձակալին ուղղակի վաճառքով վաճառելու մասին</w:t>
      </w:r>
    </w:p>
    <w:p w:rsidR="00823CF4" w:rsidRPr="00946F0C" w:rsidRDefault="00815652" w:rsidP="00B45167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Զեկուցողը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՝ Ս.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Ֆրանգյանը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նշեց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որ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քղաքացի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Արամայիս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Ալեքսանյանը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Ստեփանավան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Ուրասար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գյուղում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25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տարի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ժամկետով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ունի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վարձակալած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proofErr w:type="gramStart"/>
      <w:r w:rsidRPr="00946F0C">
        <w:rPr>
          <w:rFonts w:ascii="GHEA Grapalat" w:hAnsi="GHEA Grapalat" w:cs="Sylfaen"/>
          <w:color w:val="000000" w:themeColor="text1"/>
          <w:lang w:val="en-US"/>
        </w:rPr>
        <w:t>հողամաս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,</w:t>
      </w:r>
      <w:proofErr w:type="gram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որը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08.05.2023թ. N-585-Ն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որոշմամբ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սեփականության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իրավունքով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EF3153" w:rsidRPr="00946F0C">
        <w:rPr>
          <w:rFonts w:ascii="GHEA Grapalat" w:hAnsi="GHEA Grapalat" w:cs="Sylfaen"/>
          <w:color w:val="000000" w:themeColor="text1"/>
          <w:lang w:val="en-US"/>
        </w:rPr>
        <w:t>փոփոխվել</w:t>
      </w:r>
      <w:proofErr w:type="spellEnd"/>
      <w:r w:rsidR="00EF3153" w:rsidRPr="00946F0C">
        <w:rPr>
          <w:rFonts w:ascii="GHEA Grapalat" w:hAnsi="GHEA Grapalat" w:cs="Sylfaen"/>
          <w:color w:val="000000" w:themeColor="text1"/>
          <w:lang w:val="en-US"/>
        </w:rPr>
        <w:t xml:space="preserve"> է </w:t>
      </w:r>
      <w:proofErr w:type="spellStart"/>
      <w:r w:rsidR="00EF3153" w:rsidRPr="00946F0C">
        <w:rPr>
          <w:rFonts w:ascii="GHEA Grapalat" w:hAnsi="GHEA Grapalat" w:cs="Sylfaen"/>
          <w:color w:val="000000" w:themeColor="text1"/>
          <w:lang w:val="en-US"/>
        </w:rPr>
        <w:t>համայնքին</w:t>
      </w:r>
      <w:proofErr w:type="spellEnd"/>
      <w:r w:rsidR="00EF3153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EF3153" w:rsidRPr="00946F0C">
        <w:rPr>
          <w:rFonts w:ascii="GHEA Grapalat" w:hAnsi="GHEA Grapalat" w:cs="Sylfaen"/>
          <w:color w:val="000000" w:themeColor="text1"/>
          <w:lang w:val="en-US"/>
        </w:rPr>
        <w:t>որպես</w:t>
      </w:r>
      <w:proofErr w:type="spellEnd"/>
      <w:r w:rsidR="00EF3153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EF3153" w:rsidRPr="00946F0C">
        <w:rPr>
          <w:rFonts w:ascii="GHEA Grapalat" w:hAnsi="GHEA Grapalat" w:cs="Sylfaen"/>
          <w:color w:val="000000" w:themeColor="text1"/>
          <w:lang w:val="en-US"/>
        </w:rPr>
        <w:t>գյուղատնտեսական</w:t>
      </w:r>
      <w:proofErr w:type="spellEnd"/>
      <w:r w:rsidR="00EF3153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EF3153" w:rsidRPr="00946F0C">
        <w:rPr>
          <w:rFonts w:ascii="GHEA Grapalat" w:hAnsi="GHEA Grapalat" w:cs="Sylfaen"/>
          <w:color w:val="000000" w:themeColor="text1"/>
          <w:lang w:val="en-US"/>
        </w:rPr>
        <w:t>նշանակության</w:t>
      </w:r>
      <w:proofErr w:type="spellEnd"/>
      <w:r w:rsidR="00EF3153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այլ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հողատեսքի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06-0106-0226-0001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ծածկագրով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,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որը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մասնավորեցման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ենթակա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հողամաս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է :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Առաջարկում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ենք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ըստ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օրենքի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գյուղատնտեսական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նպատակային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նշանակության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0.58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հա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հողամասը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88450 ՀՀ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դրամ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,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ուղղակի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վաճառքի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ձևով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օտարել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վարձակալ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Արամայիս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Ալեքսանյանին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: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Համայնքի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ավագանին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հավանություն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տվեց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առաջարկին:Քվեարկեց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="00823CF4" w:rsidRPr="00946F0C">
        <w:rPr>
          <w:rFonts w:ascii="GHEA Grapalat" w:hAnsi="GHEA Grapalat" w:cs="Sylfaen"/>
          <w:color w:val="000000" w:themeColor="text1"/>
          <w:lang w:val="en-US"/>
        </w:rPr>
        <w:t>միաձայն</w:t>
      </w:r>
      <w:proofErr w:type="spellEnd"/>
      <w:r w:rsidR="00823CF4" w:rsidRPr="00946F0C">
        <w:rPr>
          <w:rFonts w:ascii="GHEA Grapalat" w:hAnsi="GHEA Grapalat" w:cs="Sylfaen"/>
          <w:color w:val="000000" w:themeColor="text1"/>
          <w:lang w:val="en-US"/>
        </w:rPr>
        <w:t>:</w:t>
      </w:r>
    </w:p>
    <w:p w:rsidR="00823CF4" w:rsidRPr="00946F0C" w:rsidRDefault="00823CF4" w:rsidP="00B45167">
      <w:pPr>
        <w:spacing w:after="0" w:line="360" w:lineRule="auto"/>
        <w:jc w:val="both"/>
        <w:rPr>
          <w:rFonts w:ascii="GHEA Grapalat" w:hAnsi="GHEA Grapalat"/>
          <w:lang w:val="en-US"/>
        </w:rPr>
      </w:pPr>
      <w:proofErr w:type="spellStart"/>
      <w:r w:rsidRPr="00946F0C">
        <w:rPr>
          <w:rFonts w:ascii="GHEA Grapalat" w:hAnsi="GHEA Grapalat" w:cs="Sylfaen"/>
          <w:color w:val="000000" w:themeColor="text1"/>
          <w:lang w:val="en-US"/>
        </w:rPr>
        <w:t>Լսեցին</w:t>
      </w:r>
      <w:proofErr w:type="spellEnd"/>
      <w:r w:rsidRPr="00946F0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946F0C">
        <w:rPr>
          <w:rFonts w:ascii="GHEA Grapalat" w:hAnsi="GHEA Grapalat"/>
          <w:lang w:val="hy-AM"/>
        </w:rPr>
        <w:t>Հայաստանի Հանրապետության Լոռու Մարզի Ստեփանավան համայնքի վարչական տարածքում հանրային սննդի կազմակերպման եվ իրականացման կանոնները,առևտրի և ծառայությունների բնագավառում գործունեություն իրականացնող օբյեկտներում, ըստ դրանց գտնվելու վայրի,առևտրի և  ծառայությունների բնագավառում գործունեություն իրականացնող անձանց կողմից լռությունը կամ գիշերային անդորրը ապահովելու ժամերը, համայնքի տարածքում տեխնիկական և հատուկ նշանակության հրավառության իրականացման թույլատրելի վայրերը, պահանջները եվ պայամանները եվ սահմանափակման ենթակա ծառայության օբյեկտների տեղակայմանը ներկայացվող պահանջները սահմանելու մասին</w:t>
      </w:r>
      <w:r w:rsidRPr="00946F0C">
        <w:rPr>
          <w:rFonts w:ascii="GHEA Grapalat" w:hAnsi="GHEA Grapalat"/>
          <w:lang w:val="en-US"/>
        </w:rPr>
        <w:t>:</w:t>
      </w:r>
    </w:p>
    <w:p w:rsidR="00823CF4" w:rsidRPr="00946F0C" w:rsidRDefault="00823CF4" w:rsidP="00B45167">
      <w:pPr>
        <w:spacing w:after="0" w:line="360" w:lineRule="auto"/>
        <w:jc w:val="both"/>
        <w:rPr>
          <w:rFonts w:ascii="GHEA Grapalat" w:hAnsi="GHEA Grapalat"/>
          <w:lang w:val="en-US"/>
        </w:rPr>
      </w:pPr>
      <w:proofErr w:type="spellStart"/>
      <w:r w:rsidRPr="00946F0C">
        <w:rPr>
          <w:rFonts w:ascii="GHEA Grapalat" w:hAnsi="GHEA Grapalat"/>
          <w:lang w:val="en-US"/>
        </w:rPr>
        <w:lastRenderedPageBreak/>
        <w:t>Զեկուցողը</w:t>
      </w:r>
      <w:proofErr w:type="spellEnd"/>
      <w:r w:rsidRPr="00946F0C">
        <w:rPr>
          <w:rFonts w:ascii="GHEA Grapalat" w:hAnsi="GHEA Grapalat"/>
          <w:lang w:val="en-US"/>
        </w:rPr>
        <w:t xml:space="preserve"> ՝ Գ. </w:t>
      </w:r>
      <w:proofErr w:type="spellStart"/>
      <w:r w:rsidRPr="00946F0C">
        <w:rPr>
          <w:rFonts w:ascii="GHEA Grapalat" w:hAnsi="GHEA Grapalat"/>
          <w:lang w:val="en-US"/>
        </w:rPr>
        <w:t>Պապյանը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ներկայացրեց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կարգը</w:t>
      </w:r>
      <w:proofErr w:type="spellEnd"/>
      <w:r w:rsidRPr="00946F0C">
        <w:rPr>
          <w:rFonts w:ascii="GHEA Grapalat" w:hAnsi="GHEA Grapalat"/>
          <w:lang w:val="en-US"/>
        </w:rPr>
        <w:t xml:space="preserve"> և </w:t>
      </w:r>
      <w:proofErr w:type="spellStart"/>
      <w:r w:rsidRPr="00946F0C">
        <w:rPr>
          <w:rFonts w:ascii="GHEA Grapalat" w:hAnsi="GHEA Grapalat"/>
          <w:lang w:val="en-US"/>
        </w:rPr>
        <w:t>հարցը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դրվեց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քվեարկության</w:t>
      </w:r>
      <w:proofErr w:type="gramStart"/>
      <w:r w:rsidRPr="00946F0C">
        <w:rPr>
          <w:rFonts w:ascii="GHEA Grapalat" w:hAnsi="GHEA Grapalat"/>
          <w:lang w:val="en-US"/>
        </w:rPr>
        <w:t>:Այն</w:t>
      </w:r>
      <w:proofErr w:type="spellEnd"/>
      <w:proofErr w:type="gram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հաստատվեց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lang w:val="en-US"/>
        </w:rPr>
        <w:t>միաձայն</w:t>
      </w:r>
      <w:proofErr w:type="spellEnd"/>
      <w:r w:rsidRPr="00946F0C">
        <w:rPr>
          <w:rFonts w:ascii="GHEA Grapalat" w:hAnsi="GHEA Grapalat"/>
          <w:lang w:val="en-US"/>
        </w:rPr>
        <w:t>:</w:t>
      </w:r>
    </w:p>
    <w:p w:rsidR="00823CF4" w:rsidRPr="00946F0C" w:rsidRDefault="00823CF4" w:rsidP="00B45167">
      <w:pPr>
        <w:spacing w:after="0" w:line="360" w:lineRule="auto"/>
        <w:rPr>
          <w:rFonts w:ascii="GHEA Grapalat" w:hAnsi="GHEA Grapalat"/>
          <w:bCs/>
          <w:lang w:val="en-US"/>
        </w:rPr>
      </w:pPr>
      <w:proofErr w:type="spellStart"/>
      <w:r w:rsidRPr="00946F0C">
        <w:rPr>
          <w:rFonts w:ascii="GHEA Grapalat" w:hAnsi="GHEA Grapalat"/>
          <w:lang w:val="en-US"/>
        </w:rPr>
        <w:t>Լսեցին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r w:rsidRPr="00946F0C">
        <w:rPr>
          <w:rFonts w:ascii="GHEA Grapalat" w:hAnsi="GHEA Grapalat"/>
          <w:bCs/>
          <w:lang w:val="hy-AM"/>
        </w:rPr>
        <w:t>Աղբահանության վճար վճարողների հաշվառման, աղբահանության վճարի հաշվարկման, ինչպես նաեվ այդ վճարի վճարման կարգը հաստատելու մասին</w:t>
      </w:r>
    </w:p>
    <w:p w:rsidR="00823CF4" w:rsidRPr="00946F0C" w:rsidRDefault="00823CF4" w:rsidP="00B45167">
      <w:pPr>
        <w:spacing w:after="0" w:line="360" w:lineRule="auto"/>
        <w:rPr>
          <w:rFonts w:ascii="GHEA Grapalat" w:hAnsi="GHEA Grapalat"/>
          <w:bCs/>
          <w:lang w:val="en-US"/>
        </w:rPr>
      </w:pPr>
      <w:proofErr w:type="spellStart"/>
      <w:r w:rsidRPr="00946F0C">
        <w:rPr>
          <w:rFonts w:ascii="GHEA Grapalat" w:hAnsi="GHEA Grapalat"/>
          <w:bCs/>
          <w:lang w:val="en-US"/>
        </w:rPr>
        <w:t>Զեկուցողը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՝ Գ. </w:t>
      </w:r>
      <w:proofErr w:type="spellStart"/>
      <w:r w:rsidRPr="00946F0C">
        <w:rPr>
          <w:rFonts w:ascii="GHEA Grapalat" w:hAnsi="GHEA Grapalat"/>
          <w:bCs/>
          <w:lang w:val="en-US"/>
        </w:rPr>
        <w:t>Ղալաչյանը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մանրամասն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ներկայացրեց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աղբահանության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վճար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վճարողների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հաշվառման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bCs/>
          <w:lang w:val="en-US"/>
        </w:rPr>
        <w:t>աղբահանության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վճարի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proofErr w:type="gramStart"/>
      <w:r w:rsidRPr="00946F0C">
        <w:rPr>
          <w:rFonts w:ascii="GHEA Grapalat" w:hAnsi="GHEA Grapalat"/>
          <w:bCs/>
          <w:lang w:val="en-US"/>
        </w:rPr>
        <w:t>հաշվարկման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,</w:t>
      </w:r>
      <w:proofErr w:type="gram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ինչպես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նաև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այդ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վճարի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վճարման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կարգը:Համայնքի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ավագանին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միաձայն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հաստատեց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այդ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bCs/>
          <w:lang w:val="en-US"/>
        </w:rPr>
        <w:t>կարգը</w:t>
      </w:r>
      <w:proofErr w:type="spellEnd"/>
      <w:r w:rsidRPr="00946F0C">
        <w:rPr>
          <w:rFonts w:ascii="GHEA Grapalat" w:hAnsi="GHEA Grapalat"/>
          <w:bCs/>
          <w:lang w:val="en-US"/>
        </w:rPr>
        <w:t>:</w:t>
      </w:r>
    </w:p>
    <w:p w:rsidR="00823CF4" w:rsidRPr="00946F0C" w:rsidRDefault="00823CF4" w:rsidP="00B45167">
      <w:pPr>
        <w:spacing w:after="0" w:line="360" w:lineRule="auto"/>
        <w:jc w:val="both"/>
        <w:rPr>
          <w:rFonts w:ascii="GHEA Grapalat" w:hAnsi="GHEA Grapalat"/>
          <w:lang w:val="en-US"/>
        </w:rPr>
      </w:pPr>
      <w:proofErr w:type="spellStart"/>
      <w:r w:rsidRPr="00946F0C">
        <w:rPr>
          <w:rFonts w:ascii="GHEA Grapalat" w:hAnsi="GHEA Grapalat"/>
          <w:bCs/>
          <w:lang w:val="en-US"/>
        </w:rPr>
        <w:t>Լսեցին</w:t>
      </w:r>
      <w:proofErr w:type="spellEnd"/>
      <w:r w:rsidRPr="00946F0C">
        <w:rPr>
          <w:rFonts w:ascii="GHEA Grapalat" w:hAnsi="GHEA Grapalat"/>
          <w:bCs/>
          <w:lang w:val="en-US"/>
        </w:rPr>
        <w:t xml:space="preserve"> </w:t>
      </w:r>
      <w:r w:rsidRPr="00946F0C">
        <w:rPr>
          <w:rFonts w:ascii="GHEA Grapalat" w:hAnsi="GHEA Grapalat"/>
          <w:lang w:val="hy-AM"/>
        </w:rPr>
        <w:t>Հայաստանի Հանրապետության Լոռու մարզի Ստեփանավան համայնքում տեղական տուրք եվ (կամ) վճար վճարողների հաշվառման կարգը հաստատելու մասին</w:t>
      </w:r>
    </w:p>
    <w:p w:rsidR="005533C8" w:rsidRPr="00946F0C" w:rsidRDefault="00823CF4" w:rsidP="00B45167">
      <w:pPr>
        <w:spacing w:after="0" w:line="360" w:lineRule="auto"/>
        <w:jc w:val="both"/>
        <w:rPr>
          <w:rFonts w:ascii="GHEA Grapalat" w:hAnsi="GHEA Grapalat"/>
          <w:lang w:val="en-US"/>
        </w:rPr>
      </w:pPr>
      <w:proofErr w:type="spellStart"/>
      <w:r w:rsidRPr="00946F0C">
        <w:rPr>
          <w:rFonts w:ascii="GHEA Grapalat" w:hAnsi="GHEA Grapalat"/>
          <w:lang w:val="en-US"/>
        </w:rPr>
        <w:t>Զեկուցողը</w:t>
      </w:r>
      <w:proofErr w:type="spellEnd"/>
      <w:r w:rsidRPr="00946F0C">
        <w:rPr>
          <w:rFonts w:ascii="GHEA Grapalat" w:hAnsi="GHEA Grapalat"/>
          <w:lang w:val="en-US"/>
        </w:rPr>
        <w:t xml:space="preserve">՝ </w:t>
      </w:r>
      <w:r w:rsidR="005533C8" w:rsidRPr="00946F0C">
        <w:rPr>
          <w:rFonts w:ascii="GHEA Grapalat" w:hAnsi="GHEA Grapalat"/>
          <w:lang w:val="en-US"/>
        </w:rPr>
        <w:t xml:space="preserve">Գ. </w:t>
      </w:r>
      <w:proofErr w:type="spellStart"/>
      <w:r w:rsidR="005533C8" w:rsidRPr="00946F0C">
        <w:rPr>
          <w:rFonts w:ascii="GHEA Grapalat" w:hAnsi="GHEA Grapalat"/>
          <w:lang w:val="en-US"/>
        </w:rPr>
        <w:t>Ղալաչյանը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ներկայացրեց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հարկ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վճարողների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գրանցման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կարգը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, </w:t>
      </w:r>
      <w:proofErr w:type="spellStart"/>
      <w:r w:rsidR="005533C8" w:rsidRPr="00946F0C">
        <w:rPr>
          <w:rFonts w:ascii="GHEA Grapalat" w:hAnsi="GHEA Grapalat"/>
          <w:lang w:val="en-US"/>
        </w:rPr>
        <w:t>գրանցամատյանների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վարելու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կարգը</w:t>
      </w:r>
      <w:proofErr w:type="gramStart"/>
      <w:r w:rsidR="005533C8" w:rsidRPr="00946F0C">
        <w:rPr>
          <w:rFonts w:ascii="GHEA Grapalat" w:hAnsi="GHEA Grapalat"/>
          <w:lang w:val="en-US"/>
        </w:rPr>
        <w:t>:Համայնքի</w:t>
      </w:r>
      <w:proofErr w:type="spellEnd"/>
      <w:proofErr w:type="gram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ավագանին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քվեարկեց</w:t>
      </w:r>
      <w:proofErr w:type="spellEnd"/>
      <w:r w:rsidR="005533C8" w:rsidRPr="00946F0C">
        <w:rPr>
          <w:rFonts w:ascii="GHEA Grapalat" w:hAnsi="GHEA Grapalat"/>
          <w:lang w:val="en-US"/>
        </w:rPr>
        <w:t xml:space="preserve"> </w:t>
      </w:r>
      <w:proofErr w:type="spellStart"/>
      <w:r w:rsidR="005533C8" w:rsidRPr="00946F0C">
        <w:rPr>
          <w:rFonts w:ascii="GHEA Grapalat" w:hAnsi="GHEA Grapalat"/>
          <w:lang w:val="en-US"/>
        </w:rPr>
        <w:t>միաձայն</w:t>
      </w:r>
      <w:proofErr w:type="spellEnd"/>
      <w:r w:rsidR="005533C8" w:rsidRPr="00946F0C">
        <w:rPr>
          <w:rFonts w:ascii="GHEA Grapalat" w:hAnsi="GHEA Grapalat"/>
          <w:lang w:val="en-US"/>
        </w:rPr>
        <w:t>:</w:t>
      </w:r>
    </w:p>
    <w:p w:rsidR="005533C8" w:rsidRPr="00946F0C" w:rsidRDefault="005533C8" w:rsidP="00B45167">
      <w:pPr>
        <w:spacing w:after="0" w:line="360" w:lineRule="auto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 w:cs="Sylfaen"/>
          <w:lang w:val="en-US"/>
        </w:rPr>
        <w:t>Լսեցին</w:t>
      </w:r>
      <w:proofErr w:type="spellEnd"/>
      <w:r w:rsidRPr="00946F0C">
        <w:rPr>
          <w:rFonts w:ascii="GHEA Grapalat" w:hAnsi="GHEA Grapalat"/>
          <w:lang w:val="en-US"/>
        </w:rPr>
        <w:t xml:space="preserve"> </w:t>
      </w:r>
      <w:r w:rsidRPr="00946F0C">
        <w:rPr>
          <w:rFonts w:ascii="GHEA Grapalat" w:hAnsi="GHEA Grapalat"/>
          <w:color w:val="000000" w:themeColor="text1"/>
          <w:lang w:val="hy-AM"/>
        </w:rPr>
        <w:t>«Էյ Թի Փի» բարեգործական հիմնադրամն Ստեփանավան համայնքի Ուրասար գյուղի վարչական տարածքից անհատույց օգտագործման իրավունքով 25 տարի ժամանակով հողատարածքի տրամադրելու մասին</w:t>
      </w:r>
    </w:p>
    <w:p w:rsidR="005533C8" w:rsidRPr="00946F0C" w:rsidRDefault="005533C8" w:rsidP="00B45167">
      <w:pPr>
        <w:spacing w:after="0" w:line="360" w:lineRule="auto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Ելույթ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ւնեցավ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r w:rsidRPr="00946F0C">
        <w:rPr>
          <w:rFonts w:ascii="GHEA Grapalat" w:hAnsi="GHEA Grapalat"/>
          <w:color w:val="000000" w:themeColor="text1"/>
          <w:lang w:val="hy-AM"/>
        </w:rPr>
        <w:t>«Էյ Թի Փի»</w:t>
      </w:r>
      <w:r w:rsidRPr="00946F0C">
        <w:rPr>
          <w:rFonts w:ascii="GHEA Grapalat" w:hAnsi="GHEA Grapalat"/>
          <w:color w:val="000000" w:themeColor="text1"/>
          <w:lang w:val="en-US"/>
        </w:rPr>
        <w:t xml:space="preserve"> ԲՀ-ի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երկայացուցիչ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երկայացր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իրեն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զմակերպությ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տարած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շխատանքներ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տարբե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ներում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որ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իմնականում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անտառաշերտերի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,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ծառերի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տնկումն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է,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նոր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անտառների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հիմնում:Նրանք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դիմել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են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համայնքին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անհատույց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A84F1E" w:rsidRPr="00946F0C">
        <w:rPr>
          <w:rFonts w:ascii="GHEA Grapalat" w:hAnsi="GHEA Grapalat"/>
          <w:color w:val="000000" w:themeColor="text1"/>
          <w:lang w:val="en-US"/>
        </w:rPr>
        <w:t>օգտագործելու</w:t>
      </w:r>
      <w:proofErr w:type="spellEnd"/>
      <w:r w:rsidR="00A84F1E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իրավունքով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հատկացնել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հողատարածք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ծառատունկ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կատարելու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նպատակով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: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Որոշվեց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Ուրասար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վարչական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բնակավայրում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r w:rsidR="007E56AD" w:rsidRPr="00946F0C">
        <w:rPr>
          <w:rFonts w:ascii="GHEA Grapalat" w:hAnsi="GHEA Grapalat"/>
          <w:color w:val="000000" w:themeColor="text1"/>
          <w:lang w:val="hy-AM"/>
        </w:rPr>
        <w:t>«Էյ Թի Փի»</w:t>
      </w:r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բարեգործական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հիմնադրամին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անտառապատման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աշխատանքներ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իրականացնելու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համար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անհատույց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օգտագործման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իրավունքով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25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տարի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ժամկետով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տրամադրել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հողատարածք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: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ավագանին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միաձայն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E56AD" w:rsidRPr="00946F0C">
        <w:rPr>
          <w:rFonts w:ascii="GHEA Grapalat" w:hAnsi="GHEA Grapalat"/>
          <w:color w:val="000000" w:themeColor="text1"/>
          <w:lang w:val="en-US"/>
        </w:rPr>
        <w:t>քվեարկեց</w:t>
      </w:r>
      <w:proofErr w:type="spellEnd"/>
      <w:r w:rsidR="007E56AD" w:rsidRPr="00946F0C">
        <w:rPr>
          <w:rFonts w:ascii="GHEA Grapalat" w:hAnsi="GHEA Grapalat"/>
          <w:color w:val="000000" w:themeColor="text1"/>
          <w:lang w:val="en-US"/>
        </w:rPr>
        <w:t xml:space="preserve">: </w:t>
      </w:r>
    </w:p>
    <w:p w:rsidR="007E56AD" w:rsidRPr="00946F0C" w:rsidRDefault="007E56AD" w:rsidP="00B45167">
      <w:pPr>
        <w:spacing w:after="0" w:line="360" w:lineRule="auto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Լսեց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r w:rsidRPr="00946F0C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Լոռու մարզի Ստեփանավան </w:t>
      </w:r>
      <w:proofErr w:type="gramStart"/>
      <w:r w:rsidRPr="00946F0C">
        <w:rPr>
          <w:rFonts w:ascii="GHEA Grapalat" w:hAnsi="GHEA Grapalat"/>
          <w:color w:val="000000" w:themeColor="text1"/>
          <w:lang w:val="hy-AM"/>
        </w:rPr>
        <w:t>համայնքի  էթիկայի</w:t>
      </w:r>
      <w:proofErr w:type="gramEnd"/>
      <w:r w:rsidRPr="00946F0C">
        <w:rPr>
          <w:rFonts w:ascii="GHEA Grapalat" w:hAnsi="GHEA Grapalat"/>
          <w:color w:val="000000" w:themeColor="text1"/>
          <w:lang w:val="hy-AM"/>
        </w:rPr>
        <w:t xml:space="preserve">  և վարքագծի  կանոնները  սահմանելու   մասին</w:t>
      </w:r>
    </w:p>
    <w:p w:rsidR="007E56AD" w:rsidRPr="00946F0C" w:rsidRDefault="007E56AD" w:rsidP="00B45167">
      <w:pPr>
        <w:spacing w:after="0" w:line="360" w:lineRule="auto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Զեկուցող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՝ Գ.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Ղալաչյա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երկայացր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էթիկայ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և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վարքագծ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նոններ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դրան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պատակ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և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իմնավորումներ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նոններ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և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դրան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proofErr w:type="gramStart"/>
      <w:r w:rsidRPr="00946F0C">
        <w:rPr>
          <w:rFonts w:ascii="GHEA Grapalat" w:hAnsi="GHEA Grapalat"/>
          <w:color w:val="000000" w:themeColor="text1"/>
          <w:lang w:val="en-US"/>
        </w:rPr>
        <w:t>կիրառում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:Գ</w:t>
      </w:r>
      <w:proofErr w:type="gramEnd"/>
      <w:r w:rsidRPr="00946F0C">
        <w:rPr>
          <w:rFonts w:ascii="GHEA Grapalat" w:hAnsi="GHEA Grapalat"/>
          <w:color w:val="000000" w:themeColor="text1"/>
          <w:lang w:val="en-US"/>
        </w:rPr>
        <w:t xml:space="preserve">.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Ղալաչյա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երկայացր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աև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ջորդ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րց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էթիկայ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և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վարքագծ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նձնաժողով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կազմը: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իաձայ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քվեարկ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>:</w:t>
      </w:r>
    </w:p>
    <w:p w:rsidR="007E56AD" w:rsidRPr="00946F0C" w:rsidRDefault="007E56AD" w:rsidP="00B45167">
      <w:pPr>
        <w:spacing w:after="0" w:line="360" w:lineRule="auto"/>
        <w:rPr>
          <w:rFonts w:ascii="GHEA Grapalat" w:hAnsi="GHEA Grapalat"/>
          <w:color w:val="000000" w:themeColor="text1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Օրակարգ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վերջ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րց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երկայացր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Գայանե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ղալաչյան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ռաջարկ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ու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երթակա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իստ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օ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ահմանել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ոկտեմբերի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7-ը</w:t>
      </w:r>
      <w:proofErr w:type="gramStart"/>
      <w:r w:rsidRPr="00946F0C">
        <w:rPr>
          <w:rFonts w:ascii="GHEA Grapalat" w:hAnsi="GHEA Grapalat"/>
          <w:color w:val="000000" w:themeColor="text1"/>
          <w:lang w:val="en-US"/>
        </w:rPr>
        <w:t>:համայնքի</w:t>
      </w:r>
      <w:proofErr w:type="gram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գանի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հաստատ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միաձայն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>:</w:t>
      </w:r>
    </w:p>
    <w:p w:rsidR="007E56AD" w:rsidRPr="00946F0C" w:rsidRDefault="007E56AD" w:rsidP="00B45167">
      <w:pPr>
        <w:spacing w:after="0" w:line="360" w:lineRule="auto"/>
        <w:rPr>
          <w:rFonts w:ascii="GHEA Grapalat" w:eastAsia="Times New Roman" w:hAnsi="GHEA Grapalat" w:cs="Times New Roman"/>
          <w:color w:val="000000"/>
          <w:lang w:val="en-US"/>
        </w:rPr>
      </w:pP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Օրակարգ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սպառվ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,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նիստ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վարտեց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իր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946F0C">
        <w:rPr>
          <w:rFonts w:ascii="GHEA Grapalat" w:hAnsi="GHEA Grapalat"/>
          <w:color w:val="000000" w:themeColor="text1"/>
          <w:lang w:val="en-US"/>
        </w:rPr>
        <w:t>աշխատանքը</w:t>
      </w:r>
      <w:proofErr w:type="spellEnd"/>
      <w:r w:rsidRPr="00946F0C">
        <w:rPr>
          <w:rFonts w:ascii="GHEA Grapalat" w:hAnsi="GHEA Grapalat"/>
          <w:color w:val="000000" w:themeColor="text1"/>
          <w:lang w:val="en-US"/>
        </w:rPr>
        <w:t>:</w:t>
      </w:r>
    </w:p>
    <w:p w:rsidR="007E56AD" w:rsidRPr="00946F0C" w:rsidRDefault="007E56AD" w:rsidP="00B45167">
      <w:pPr>
        <w:spacing w:after="0" w:line="360" w:lineRule="auto"/>
        <w:rPr>
          <w:rFonts w:ascii="GHEA Grapalat" w:hAnsi="GHEA Grapalat"/>
          <w:color w:val="000000" w:themeColor="text1"/>
          <w:lang w:val="hy-AM"/>
        </w:rPr>
      </w:pPr>
    </w:p>
    <w:p w:rsidR="00823CF4" w:rsidRPr="00946F0C" w:rsidRDefault="00823CF4" w:rsidP="00B4516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823CF4" w:rsidRPr="00946F0C" w:rsidRDefault="00823CF4" w:rsidP="00B45167">
      <w:pPr>
        <w:spacing w:after="0" w:line="360" w:lineRule="auto"/>
        <w:rPr>
          <w:rFonts w:ascii="GHEA Grapalat" w:eastAsia="Times New Roman" w:hAnsi="GHEA Grapalat" w:cs="Times New Roman"/>
          <w:b/>
          <w:lang w:val="hy-AM"/>
        </w:rPr>
      </w:pPr>
    </w:p>
    <w:p w:rsidR="00823CF4" w:rsidRPr="00946F0C" w:rsidRDefault="00823CF4" w:rsidP="00B45167">
      <w:pPr>
        <w:spacing w:after="0" w:line="36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815652" w:rsidRPr="00946F0C" w:rsidRDefault="00815652" w:rsidP="00B45167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815652" w:rsidRPr="00946F0C" w:rsidRDefault="00815652" w:rsidP="00B45167">
      <w:pPr>
        <w:spacing w:after="0" w:line="360" w:lineRule="auto"/>
        <w:jc w:val="both"/>
        <w:rPr>
          <w:rFonts w:ascii="GHEA Grapalat" w:hAnsi="GHEA Grapalat"/>
          <w:color w:val="000000" w:themeColor="text1"/>
          <w:lang w:val="en-US"/>
        </w:rPr>
      </w:pPr>
    </w:p>
    <w:p w:rsidR="00815652" w:rsidRPr="00946F0C" w:rsidRDefault="00815652" w:rsidP="00B4516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:rsidR="00997AF1" w:rsidRPr="00946F0C" w:rsidRDefault="00997AF1" w:rsidP="00B45167">
      <w:pPr>
        <w:pStyle w:val="a4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hy-AM" w:eastAsia="ru-RU"/>
        </w:rPr>
      </w:pPr>
    </w:p>
    <w:p w:rsidR="00597CDF" w:rsidRPr="00946F0C" w:rsidRDefault="00597CDF" w:rsidP="00B4516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en-US"/>
        </w:rPr>
      </w:pPr>
    </w:p>
    <w:p w:rsidR="00597CDF" w:rsidRPr="00946F0C" w:rsidRDefault="00597CDF" w:rsidP="00B4516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en-US"/>
        </w:rPr>
      </w:pPr>
    </w:p>
    <w:p w:rsidR="002D0540" w:rsidRPr="00946F0C" w:rsidRDefault="002D0540" w:rsidP="00B4516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lang w:val="en-US"/>
        </w:rPr>
      </w:pPr>
    </w:p>
    <w:p w:rsidR="00BD0B86" w:rsidRPr="00946F0C" w:rsidRDefault="00BD0B86" w:rsidP="00B45167">
      <w:pPr>
        <w:spacing w:after="0" w:line="360" w:lineRule="auto"/>
        <w:rPr>
          <w:rFonts w:ascii="GHEA Grapalat" w:eastAsia="Times New Roman" w:hAnsi="GHEA Grapalat" w:cs="Times New Roman"/>
          <w:color w:val="000000"/>
          <w:lang w:val="en-US"/>
        </w:rPr>
      </w:pPr>
      <w:r w:rsidRPr="00946F0C">
        <w:rPr>
          <w:rFonts w:ascii="GHEA Grapalat" w:hAnsi="GHEA Grapalat"/>
          <w:color w:val="000000" w:themeColor="text1"/>
          <w:lang w:val="en-US"/>
        </w:rPr>
        <w:t xml:space="preserve"> </w:t>
      </w:r>
    </w:p>
    <w:p w:rsidR="00FF22F8" w:rsidRPr="00946F0C" w:rsidRDefault="00FF22F8" w:rsidP="00B45167">
      <w:pPr>
        <w:spacing w:after="0" w:line="360" w:lineRule="auto"/>
        <w:rPr>
          <w:rFonts w:ascii="GHEA Grapalat" w:eastAsia="Times New Roman" w:hAnsi="GHEA Grapalat" w:cs="Times New Roman"/>
          <w:color w:val="000000"/>
          <w:lang w:val="en-US"/>
        </w:rPr>
      </w:pPr>
    </w:p>
    <w:p w:rsidR="000078B5" w:rsidRPr="00946F0C" w:rsidRDefault="000078B5" w:rsidP="00B45167">
      <w:pPr>
        <w:spacing w:after="0" w:line="360" w:lineRule="auto"/>
        <w:rPr>
          <w:rFonts w:ascii="GHEA Grapalat" w:eastAsia="Times New Roman" w:hAnsi="GHEA Grapalat" w:cs="Times New Roman"/>
          <w:color w:val="000000"/>
          <w:lang w:val="hy-AM"/>
        </w:rPr>
      </w:pPr>
    </w:p>
    <w:p w:rsidR="00624217" w:rsidRPr="00946F0C" w:rsidRDefault="00624217" w:rsidP="00B45167">
      <w:pPr>
        <w:spacing w:after="0" w:line="360" w:lineRule="auto"/>
        <w:ind w:left="644"/>
        <w:jc w:val="both"/>
        <w:rPr>
          <w:rFonts w:ascii="GHEA Grapalat" w:eastAsia="Times New Roman" w:hAnsi="GHEA Grapalat" w:cs="Times New Roman"/>
          <w:lang w:val="hy-AM"/>
        </w:rPr>
      </w:pPr>
    </w:p>
    <w:p w:rsidR="00624217" w:rsidRPr="00946F0C" w:rsidRDefault="00624217" w:rsidP="00B45167">
      <w:pPr>
        <w:spacing w:after="0" w:line="36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3D1D54" w:rsidRPr="00946F0C" w:rsidRDefault="003D1D54" w:rsidP="00B45167">
      <w:pPr>
        <w:pStyle w:val="a3"/>
        <w:spacing w:line="360" w:lineRule="auto"/>
        <w:ind w:left="766"/>
        <w:jc w:val="both"/>
        <w:rPr>
          <w:rFonts w:ascii="GHEA Grapalat" w:hAnsi="GHEA Grapalat"/>
          <w:lang w:val="hy-AM"/>
        </w:rPr>
      </w:pPr>
    </w:p>
    <w:sectPr w:rsidR="003D1D54" w:rsidRPr="00946F0C" w:rsidSect="00853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6A1C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A26CBE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152615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F52D3C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7E1201"/>
    <w:multiLevelType w:val="hybridMultilevel"/>
    <w:tmpl w:val="CDBEA4B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40523936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222FB6"/>
    <w:multiLevelType w:val="hybridMultilevel"/>
    <w:tmpl w:val="0E46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17EE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F23054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971F9F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CB468D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A57A83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2A71B0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A93AB4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8E3E1E"/>
    <w:multiLevelType w:val="hybridMultilevel"/>
    <w:tmpl w:val="EF9821D8"/>
    <w:lvl w:ilvl="0" w:tplc="ACDE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D1D54"/>
    <w:rsid w:val="000078B5"/>
    <w:rsid w:val="000F5724"/>
    <w:rsid w:val="00237724"/>
    <w:rsid w:val="002451B6"/>
    <w:rsid w:val="002D0540"/>
    <w:rsid w:val="003B0867"/>
    <w:rsid w:val="003D1D54"/>
    <w:rsid w:val="003F5641"/>
    <w:rsid w:val="004A4894"/>
    <w:rsid w:val="00524D84"/>
    <w:rsid w:val="005533C8"/>
    <w:rsid w:val="00597CDF"/>
    <w:rsid w:val="00624217"/>
    <w:rsid w:val="00686D4D"/>
    <w:rsid w:val="007E56AD"/>
    <w:rsid w:val="00815652"/>
    <w:rsid w:val="00823CF4"/>
    <w:rsid w:val="00853F1A"/>
    <w:rsid w:val="00946F0C"/>
    <w:rsid w:val="00997AF1"/>
    <w:rsid w:val="00A84F1E"/>
    <w:rsid w:val="00AF2B88"/>
    <w:rsid w:val="00B45167"/>
    <w:rsid w:val="00B83B34"/>
    <w:rsid w:val="00BD0B86"/>
    <w:rsid w:val="00E21D0D"/>
    <w:rsid w:val="00EF3153"/>
    <w:rsid w:val="00FF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B88"/>
    <w:pPr>
      <w:ind w:left="720"/>
      <w:contextualSpacing/>
    </w:pPr>
  </w:style>
  <w:style w:type="paragraph" w:styleId="a4">
    <w:name w:val="Normal (Web)"/>
    <w:basedOn w:val="a"/>
    <w:uiPriority w:val="99"/>
    <w:rsid w:val="0062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7097-4B59-4514-853E-C4CB7D2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hublaryan</dc:creator>
  <cp:keywords/>
  <dc:description/>
  <cp:lastModifiedBy>Ani Khublaryan</cp:lastModifiedBy>
  <cp:revision>64</cp:revision>
  <dcterms:created xsi:type="dcterms:W3CDTF">2023-01-18T10:37:00Z</dcterms:created>
  <dcterms:modified xsi:type="dcterms:W3CDTF">2023-01-20T11:02:00Z</dcterms:modified>
</cp:coreProperties>
</file>